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E252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7A5D41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 and J2EE</w:t>
            </w:r>
            <w:r w:rsidR="00E25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and </w:t>
            </w:r>
            <w:r w:rsidR="00930C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a Structure with C 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AC6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4C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6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5F95">
              <w:rPr>
                <w:rFonts w:ascii="Times New Roman" w:hAnsi="Times New Roman" w:cs="Times New Roman"/>
                <w:b/>
                <w:sz w:val="28"/>
                <w:szCs w:val="28"/>
              </w:rPr>
              <w:t>program</w:t>
            </w:r>
            <w:r w:rsidR="00CA4C9E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415E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960050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960BEF" w:rsidRDefault="00960BEF">
      <w:pPr>
        <w:rPr>
          <w:rFonts w:ascii="Times New Roman" w:hAnsi="Times New Roman" w:cs="Times New Roman"/>
          <w:b/>
          <w:sz w:val="28"/>
          <w:szCs w:val="28"/>
        </w:rPr>
      </w:pPr>
    </w:p>
    <w:p w:rsidR="00CA4C9E" w:rsidRDefault="00CA4C9E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1B4902" w:rsidRDefault="007A5D41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Java and J2EE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 xml:space="preserve"> (time 9 to 11)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91A7B" w:rsidRDefault="00D91A7B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7B" w:rsidRDefault="00D91A7B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D91A7B" w:rsidRDefault="00D91A7B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9" name="Picture 8" descr="Screenshot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6D" w:rsidRDefault="00B77B6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A9" w:rsidRDefault="00B96CA9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96CA9" w:rsidRDefault="00FC243B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Data Structures</w:t>
      </w:r>
      <w:r w:rsidR="00A278AC">
        <w:rPr>
          <w:rFonts w:ascii="Times New Roman" w:hAnsi="Times New Roman" w:cs="Times New Roman"/>
          <w:b/>
          <w:noProof/>
          <w:sz w:val="28"/>
          <w:szCs w:val="28"/>
        </w:rPr>
        <w:t xml:space="preserve"> with C</w:t>
      </w:r>
      <w:r w:rsidR="007A5D41">
        <w:rPr>
          <w:rFonts w:ascii="Times New Roman" w:hAnsi="Times New Roman" w:cs="Times New Roman"/>
          <w:b/>
          <w:noProof/>
          <w:sz w:val="28"/>
          <w:szCs w:val="28"/>
        </w:rPr>
        <w:t xml:space="preserve"> (time 11 to 1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>):</w:t>
      </w:r>
      <w:r w:rsidR="00803BE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96CA9" w:rsidRDefault="00B96CA9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AD" w:rsidRDefault="007E7CA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7CAD" w:rsidRDefault="007E7CA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3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AD" w:rsidRDefault="007E7CA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E7CAD" w:rsidRDefault="007E7CA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E7C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6" name="Picture 4" descr="Screenshot (3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AD" w:rsidRDefault="007E7CAD" w:rsidP="00D90A0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3" name="Picture 2" descr="Screenshot (3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7B" w:rsidRDefault="00D91A7B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Pr="00D15090" w:rsidRDefault="00522D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15" w:history="1">
        <w:r w:rsidR="0019699A">
          <w:rPr>
            <w:rStyle w:val="Hyperlink"/>
          </w:rPr>
          <w:t>https://github.com/Priya-s-k/online-activity-updates</w:t>
        </w:r>
      </w:hyperlink>
    </w:p>
    <w:sectPr w:rsidR="005F19EF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65B8D"/>
    <w:rsid w:val="00067FE6"/>
    <w:rsid w:val="00077AC0"/>
    <w:rsid w:val="000B1DCB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A009C"/>
    <w:rsid w:val="004B3CD2"/>
    <w:rsid w:val="004D1A43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iya-s-k/online-activity-updates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riya-s-k/Online-coding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7E89-C5E1-4FB6-961C-588D71C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dcterms:created xsi:type="dcterms:W3CDTF">2020-06-24T04:28:00Z</dcterms:created>
  <dcterms:modified xsi:type="dcterms:W3CDTF">2020-06-24T07:02:00Z</dcterms:modified>
</cp:coreProperties>
</file>